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34" w:rsidRDefault="00DA5033" w:rsidP="00DA503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4B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хемы </w:t>
      </w:r>
    </w:p>
    <w:p w:rsidR="00DA5033" w:rsidRDefault="00DA5033" w:rsidP="00DA50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схема района расположения МБДОУ детского сада № 9 </w:t>
      </w:r>
      <w:r>
        <w:rPr>
          <w:rFonts w:ascii="Times New Roman" w:hAnsi="Times New Roman" w:cs="Times New Roman"/>
          <w:sz w:val="28"/>
          <w:szCs w:val="28"/>
        </w:rPr>
        <w:br/>
        <w:t>г. Н-Ломов, пути движения транспортных средств и детей</w:t>
      </w:r>
    </w:p>
    <w:p w:rsidR="00DA5033" w:rsidRDefault="00DA5033" w:rsidP="00DA50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033" w:rsidRDefault="00330011" w:rsidP="0033001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30011">
        <w:rPr>
          <w:rFonts w:ascii="Times New Roman" w:hAnsi="Times New Roman" w:cs="Times New Roman"/>
          <w:sz w:val="28"/>
          <w:szCs w:val="28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25pt;height:511.2pt" o:ole="">
            <v:imagedata r:id="rId6" o:title=""/>
          </v:shape>
          <o:OLEObject Type="Embed" ProgID="PowerPoint.Slide.12" ShapeID="_x0000_i1025" DrawAspect="Content" ObjectID="_1422854080" r:id="rId7"/>
        </w:objec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6"/>
        <w:gridCol w:w="3040"/>
        <w:gridCol w:w="1956"/>
        <w:gridCol w:w="3894"/>
      </w:tblGrid>
      <w:tr w:rsidR="00485290" w:rsidTr="00330011">
        <w:tc>
          <w:tcPr>
            <w:tcW w:w="1236" w:type="dxa"/>
          </w:tcPr>
          <w:p w:rsidR="00485290" w:rsidRDefault="00A45594" w:rsidP="00DA50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2" style="position:absolute;left:0;text-align:left;margin-left:7.4pt;margin-top:1.8pt;width:38.05pt;height:12.35pt;z-index:251666432" fillcolor="#974706" stroked="f" strokecolor="#974706 [1609]" strokeweight="1pt">
                  <v:fill opacity="24904f" color2="fill darken(212)" o:opacity2="20316f" rotate="t" focusposition=".5,.5" focussize="" method="linear sigma" focus="100%" type="gradientRadial"/>
                  <v:shadow on="t" type="perspective" color="#622423 [1605]" offset="1pt" offset2="-3pt"/>
                </v:rect>
              </w:pict>
            </w:r>
          </w:p>
          <w:p w:rsidR="00485290" w:rsidRDefault="00485290" w:rsidP="00DA50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485290" w:rsidRDefault="00485290" w:rsidP="00DA50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1956" w:type="dxa"/>
          </w:tcPr>
          <w:p w:rsidR="00485290" w:rsidRDefault="00A45594" w:rsidP="00DA50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4.45pt;margin-top:26.1pt;width:65.15pt;height:.05pt;flip:x;z-index:251670528;mso-position-horizontal-relative:text;mso-position-vertical-relative:text" o:connectortype="straight" strokecolor="#404040 [2429]" strokeweight="3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margin-left:4.45pt;margin-top:14.15pt;width:73pt;height:0;z-index:251669504;mso-position-horizontal-relative:text;mso-position-vertical-relative:text" o:connectortype="straight" strokecolor="#404040 [2429]" strokeweight="3pt">
                  <v:stroke endarrow="block"/>
                </v:shape>
              </w:pict>
            </w:r>
          </w:p>
        </w:tc>
        <w:tc>
          <w:tcPr>
            <w:tcW w:w="3894" w:type="dxa"/>
          </w:tcPr>
          <w:p w:rsidR="00485290" w:rsidRDefault="00485290" w:rsidP="00DA50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транспортных средств </w:t>
            </w:r>
          </w:p>
        </w:tc>
      </w:tr>
      <w:tr w:rsidR="00485290" w:rsidTr="00330011">
        <w:tc>
          <w:tcPr>
            <w:tcW w:w="1236" w:type="dxa"/>
          </w:tcPr>
          <w:p w:rsidR="00485290" w:rsidRDefault="00A45594" w:rsidP="00DA50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4" style="position:absolute;left:0;text-align:left;margin-left:1.25pt;margin-top:53.95pt;width:38.05pt;height:12.35pt;z-index:251668480;mso-position-horizontal-relative:text;mso-position-vertical-relative:text" fillcolor="#bfbfbf [2412]" stroked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3" style="position:absolute;left:0;text-align:left;margin-left:7.4pt;margin-top:13.85pt;width:38.05pt;height:12.35pt;z-index:251667456;mso-position-horizontal-relative:text;mso-position-vertical-relative:text" fillcolor="#7f7f7f [1612]" stroked="f"/>
              </w:pict>
            </w:r>
          </w:p>
        </w:tc>
        <w:tc>
          <w:tcPr>
            <w:tcW w:w="3040" w:type="dxa"/>
          </w:tcPr>
          <w:p w:rsidR="00485290" w:rsidRDefault="00485290" w:rsidP="00DA50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90" w:rsidRDefault="00485290" w:rsidP="00DA50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  <w:p w:rsidR="00485290" w:rsidRDefault="00485290" w:rsidP="00DA50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90" w:rsidRDefault="00485290" w:rsidP="00DA50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 часть</w:t>
            </w:r>
          </w:p>
        </w:tc>
        <w:tc>
          <w:tcPr>
            <w:tcW w:w="1956" w:type="dxa"/>
          </w:tcPr>
          <w:p w:rsidR="00485290" w:rsidRDefault="00485290" w:rsidP="00DA50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90" w:rsidRDefault="00A45594" w:rsidP="00DA50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margin-left:4.45pt;margin-top:13.85pt;width:73pt;height:0;z-index:251671552" o:connectortype="straight" strokecolor="red">
                  <v:stroke dashstyle="dash" endarrow="block"/>
                </v:shape>
              </w:pict>
            </w:r>
          </w:p>
        </w:tc>
        <w:tc>
          <w:tcPr>
            <w:tcW w:w="3894" w:type="dxa"/>
          </w:tcPr>
          <w:p w:rsidR="00485290" w:rsidRDefault="00485290" w:rsidP="00DA50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90" w:rsidRDefault="00485290" w:rsidP="00E80F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детей</w:t>
            </w:r>
            <w:r w:rsidR="00E80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) </w:t>
            </w:r>
            <w:r w:rsidR="00E80FA8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</w:tbl>
    <w:p w:rsidR="00DA5033" w:rsidRDefault="00DA5033" w:rsidP="00DA50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5290" w:rsidRDefault="00485290" w:rsidP="0048529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  <w:r w:rsidR="004B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хемы </w:t>
      </w:r>
    </w:p>
    <w:p w:rsidR="00485290" w:rsidRDefault="00485290" w:rsidP="00485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схема района расположения МБДОУ детского сада № 9 </w:t>
      </w:r>
      <w:r>
        <w:rPr>
          <w:rFonts w:ascii="Times New Roman" w:hAnsi="Times New Roman" w:cs="Times New Roman"/>
          <w:sz w:val="28"/>
          <w:szCs w:val="28"/>
        </w:rPr>
        <w:br/>
        <w:t xml:space="preserve">г. Н-Ломов, пути движения транспортных средств и детей </w:t>
      </w:r>
    </w:p>
    <w:p w:rsidR="00485290" w:rsidRDefault="00485290" w:rsidP="00DA50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2E56" w:rsidRPr="00DA5033" w:rsidRDefault="00A17745" w:rsidP="00A17745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17745">
        <w:rPr>
          <w:rFonts w:ascii="Times New Roman" w:hAnsi="Times New Roman" w:cs="Times New Roman"/>
          <w:sz w:val="28"/>
          <w:szCs w:val="28"/>
        </w:rPr>
        <w:object w:dxaOrig="7216" w:dyaOrig="5409">
          <v:shape id="_x0000_i1026" type="#_x0000_t75" style="width:540pt;height:514.3pt" o:ole="">
            <v:imagedata r:id="rId8" o:title=""/>
          </v:shape>
          <o:OLEObject Type="Embed" ProgID="PowerPoint.Slide.12" ShapeID="_x0000_i1026" DrawAspect="Content" ObjectID="_1422854081" r:id="rId9"/>
        </w:objec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8"/>
        <w:gridCol w:w="3041"/>
        <w:gridCol w:w="1957"/>
        <w:gridCol w:w="3890"/>
      </w:tblGrid>
      <w:tr w:rsidR="004B2E56" w:rsidTr="00F91F34">
        <w:tc>
          <w:tcPr>
            <w:tcW w:w="1260" w:type="dxa"/>
          </w:tcPr>
          <w:p w:rsidR="004B2E56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1" style="position:absolute;left:0;text-align:left;margin-left:7.4pt;margin-top:1.8pt;width:38.05pt;height:12.35pt;z-index:251673600" fillcolor="#974706" stroked="f" strokecolor="#974706 [1609]" strokeweight="1pt">
                  <v:fill opacity="24904f" color2="fill darken(212)" o:opacity2="20316f" rotate="t" focusposition=".5,.5" focussize="" method="linear sigma" focus="100%" type="gradientRadial"/>
                  <v:shadow on="t" type="perspective" color="#622423 [1605]" offset="1pt" offset2="-3pt"/>
                </v:rect>
              </w:pict>
            </w:r>
          </w:p>
          <w:p w:rsidR="004B2E56" w:rsidRDefault="004B2E56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4B2E56" w:rsidRDefault="004B2E56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1996" w:type="dxa"/>
          </w:tcPr>
          <w:p w:rsidR="004B2E56" w:rsidRDefault="00A45594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margin-left:4.45pt;margin-top:26.1pt;width:65.15pt;height:.05pt;flip:x;z-index:251677696;mso-position-horizontal-relative:text;mso-position-vertical-relative:text" o:connectortype="straight" strokecolor="#404040 [2429]" strokeweight="3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4" type="#_x0000_t32" style="position:absolute;margin-left:4.45pt;margin-top:14.15pt;width:73pt;height:0;z-index:251676672;mso-position-horizontal-relative:text;mso-position-vertical-relative:text" o:connectortype="straight" strokecolor="#404040 [2429]" strokeweight="3pt">
                  <v:stroke endarrow="block"/>
                </v:shape>
              </w:pict>
            </w:r>
          </w:p>
        </w:tc>
        <w:tc>
          <w:tcPr>
            <w:tcW w:w="3934" w:type="dxa"/>
          </w:tcPr>
          <w:p w:rsidR="004B2E56" w:rsidRDefault="004B2E56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транспортных средств </w:t>
            </w:r>
          </w:p>
        </w:tc>
      </w:tr>
      <w:tr w:rsidR="004B2E56" w:rsidTr="00F91F34">
        <w:tc>
          <w:tcPr>
            <w:tcW w:w="1260" w:type="dxa"/>
          </w:tcPr>
          <w:p w:rsidR="004B2E56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3" style="position:absolute;left:0;text-align:left;margin-left:5.45pt;margin-top:53.95pt;width:38.05pt;height:12.35pt;z-index:251675648;mso-position-horizontal-relative:text;mso-position-vertical-relative:text" fillcolor="#bfbfbf [2412]" stroked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2" style="position:absolute;left:0;text-align:left;margin-left:7.4pt;margin-top:13.85pt;width:38.05pt;height:12.35pt;z-index:251674624;mso-position-horizontal-relative:text;mso-position-vertical-relative:text" fillcolor="#7f7f7f [1612]" stroked="f"/>
              </w:pict>
            </w:r>
          </w:p>
        </w:tc>
        <w:tc>
          <w:tcPr>
            <w:tcW w:w="3078" w:type="dxa"/>
          </w:tcPr>
          <w:p w:rsidR="004B2E56" w:rsidRDefault="004B2E56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56" w:rsidRDefault="004B2E56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  <w:p w:rsidR="004B2E56" w:rsidRDefault="004B2E56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56" w:rsidRDefault="004B2E56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 часть</w:t>
            </w:r>
          </w:p>
        </w:tc>
        <w:tc>
          <w:tcPr>
            <w:tcW w:w="1996" w:type="dxa"/>
          </w:tcPr>
          <w:p w:rsidR="004B2E56" w:rsidRDefault="004B2E56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56" w:rsidRDefault="00A45594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6" type="#_x0000_t32" style="position:absolute;margin-left:4.45pt;margin-top:13.85pt;width:73pt;height:0;z-index:251678720" o:connectortype="straight" strokecolor="red">
                  <v:stroke dashstyle="dash" endarrow="block"/>
                </v:shape>
              </w:pict>
            </w:r>
          </w:p>
        </w:tc>
        <w:tc>
          <w:tcPr>
            <w:tcW w:w="3934" w:type="dxa"/>
          </w:tcPr>
          <w:p w:rsidR="004B2E56" w:rsidRDefault="004B2E56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56" w:rsidRDefault="004B2E56" w:rsidP="00E80F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дете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) </w:t>
            </w:r>
            <w:r w:rsidR="00E80FA8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</w:tbl>
    <w:p w:rsidR="00402E9B" w:rsidRPr="00402E9B" w:rsidRDefault="00402E9B" w:rsidP="00F651B0">
      <w:pPr>
        <w:tabs>
          <w:tab w:val="left" w:pos="9639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E9B">
        <w:rPr>
          <w:rFonts w:ascii="Times New Roman" w:hAnsi="Times New Roman" w:cs="Times New Roman"/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586657" w:rsidRPr="00DA5033" w:rsidRDefault="00A9074C" w:rsidP="0058665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17745">
        <w:rPr>
          <w:rFonts w:ascii="Times New Roman" w:hAnsi="Times New Roman" w:cs="Times New Roman"/>
          <w:sz w:val="28"/>
          <w:szCs w:val="28"/>
        </w:rPr>
        <w:object w:dxaOrig="7215" w:dyaOrig="5408">
          <v:shape id="_x0000_i1027" type="#_x0000_t75" style="width:547.2pt;height:483.45pt" o:ole="">
            <v:imagedata r:id="rId10" o:title=""/>
          </v:shape>
          <o:OLEObject Type="Embed" ProgID="PowerPoint.Slide.12" ShapeID="_x0000_i1027" DrawAspect="Content" ObjectID="_1422854082" r:id="rId11"/>
        </w:objec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3"/>
        <w:gridCol w:w="3040"/>
        <w:gridCol w:w="1768"/>
        <w:gridCol w:w="191"/>
        <w:gridCol w:w="3884"/>
      </w:tblGrid>
      <w:tr w:rsidR="00586657" w:rsidTr="00586657">
        <w:tc>
          <w:tcPr>
            <w:tcW w:w="1243" w:type="dxa"/>
          </w:tcPr>
          <w:p w:rsidR="00586657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7" style="position:absolute;left:0;text-align:left;margin-left:7.4pt;margin-top:1.8pt;width:38.05pt;height:12.35pt;z-index:251680768" fillcolor="#974706" stroked="f" strokecolor="#974706 [1609]" strokeweight="1pt">
                  <v:fill opacity="24904f" color2="fill darken(212)" o:opacity2="20316f" rotate="t" focusposition=".5,.5" focussize="" method="linear sigma" focus="100%" type="gradientRadial"/>
                  <v:shadow on="t" type="perspective" color="#622423 [1605]" offset="1pt" offset2="-3pt"/>
                </v:rect>
              </w:pict>
            </w:r>
          </w:p>
          <w:p w:rsidR="00586657" w:rsidRDefault="00586657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586657" w:rsidRDefault="00586657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1959" w:type="dxa"/>
            <w:gridSpan w:val="2"/>
          </w:tcPr>
          <w:p w:rsidR="00586657" w:rsidRDefault="00A45594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1" type="#_x0000_t32" style="position:absolute;margin-left:4.45pt;margin-top:26.1pt;width:65.15pt;height:.05pt;flip:x;z-index:251684864;mso-position-horizontal-relative:text;mso-position-vertical-relative:text" o:connectortype="straight" strokecolor="#404040 [2429]" strokeweight="3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margin-left:4.45pt;margin-top:14.15pt;width:73pt;height:0;z-index:251683840;mso-position-horizontal-relative:text;mso-position-vertical-relative:text" o:connectortype="straight" strokecolor="#404040 [2429]" strokeweight="3pt">
                  <v:stroke endarrow="block"/>
                </v:shape>
              </w:pict>
            </w:r>
          </w:p>
        </w:tc>
        <w:tc>
          <w:tcPr>
            <w:tcW w:w="3884" w:type="dxa"/>
          </w:tcPr>
          <w:p w:rsidR="00586657" w:rsidRDefault="00586657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транспортных средств </w:t>
            </w:r>
          </w:p>
        </w:tc>
      </w:tr>
      <w:tr w:rsidR="00586657" w:rsidTr="00586657">
        <w:tc>
          <w:tcPr>
            <w:tcW w:w="1243" w:type="dxa"/>
          </w:tcPr>
          <w:p w:rsidR="00586657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8" style="position:absolute;left:0;text-align:left;margin-left:7.4pt;margin-top:3.7pt;width:38.05pt;height:12.35pt;z-index:251681792;mso-position-horizontal-relative:text;mso-position-vertical-relative:text" fillcolor="#7f7f7f [1612]" stroked="f"/>
              </w:pict>
            </w:r>
          </w:p>
          <w:p w:rsidR="00586657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9" style="position:absolute;left:0;text-align:left;margin-left:7.4pt;margin-top:5.25pt;width:38.05pt;height:12.35pt;z-index:251682816" fillcolor="#bfbfbf [2412]" stroked="f"/>
              </w:pict>
            </w:r>
          </w:p>
          <w:p w:rsidR="00586657" w:rsidRDefault="00586657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657" w:rsidRDefault="00586657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623" cy="207002"/>
                  <wp:effectExtent l="19050" t="0" r="0" b="0"/>
                  <wp:docPr id="7" name="Рисунок 6" descr="C:\Documents and Settings\User\Рабочий стол\icon48x4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Documents and Settings\User\Рабочий стол\icon48x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8" cy="208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586657" w:rsidRDefault="00586657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  <w:p w:rsidR="00586657" w:rsidRDefault="00586657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 часть</w:t>
            </w:r>
          </w:p>
          <w:p w:rsidR="00586657" w:rsidRDefault="00586657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657" w:rsidRDefault="00586657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упи дорогу</w:t>
            </w:r>
          </w:p>
        </w:tc>
        <w:tc>
          <w:tcPr>
            <w:tcW w:w="1959" w:type="dxa"/>
            <w:gridSpan w:val="2"/>
          </w:tcPr>
          <w:p w:rsidR="00586657" w:rsidRDefault="00586657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657" w:rsidRDefault="00A45594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2" type="#_x0000_t32" style="position:absolute;margin-left:4.45pt;margin-top:13.85pt;width:73pt;height:0;z-index:251685888" o:connectortype="straight" strokecolor="red">
                  <v:stroke dashstyle="dash" endarrow="block"/>
                </v:shape>
              </w:pict>
            </w:r>
          </w:p>
        </w:tc>
        <w:tc>
          <w:tcPr>
            <w:tcW w:w="3884" w:type="dxa"/>
          </w:tcPr>
          <w:p w:rsidR="00586657" w:rsidRDefault="00586657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657" w:rsidRDefault="00586657" w:rsidP="00E80F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дете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) </w:t>
            </w:r>
            <w:r w:rsidR="00E80FA8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586657" w:rsidTr="00586657">
        <w:tc>
          <w:tcPr>
            <w:tcW w:w="1243" w:type="dxa"/>
          </w:tcPr>
          <w:p w:rsidR="00586657" w:rsidRDefault="00586657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86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495" cy="266050"/>
                  <wp:effectExtent l="19050" t="0" r="205" b="0"/>
                  <wp:docPr id="2" name="Рисунок 2" descr="C:\Documents and Settings\User\Рабочий стол\33_5_35_1_b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User\Рабочий стол\33_5_35_1_b.g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95" cy="26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586657" w:rsidRDefault="00586657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</w:p>
        </w:tc>
        <w:tc>
          <w:tcPr>
            <w:tcW w:w="1768" w:type="dxa"/>
          </w:tcPr>
          <w:p w:rsidR="00586657" w:rsidRDefault="00586657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32" cy="285732"/>
                  <wp:effectExtent l="19050" t="0" r="18" b="0"/>
                  <wp:docPr id="3" name="Рисунок 3" descr="C:\Documents and Settings\User\Рабочий стол\5360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Documents and Settings\User\Рабочий стол\536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32" cy="285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gridSpan w:val="2"/>
          </w:tcPr>
          <w:p w:rsidR="00586657" w:rsidRDefault="00586657" w:rsidP="005866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скорости 20 км/ч</w:t>
            </w:r>
          </w:p>
        </w:tc>
      </w:tr>
      <w:tr w:rsidR="00586657" w:rsidTr="00586657">
        <w:tc>
          <w:tcPr>
            <w:tcW w:w="1243" w:type="dxa"/>
          </w:tcPr>
          <w:p w:rsidR="00586657" w:rsidRDefault="00586657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86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131" cy="242207"/>
                  <wp:effectExtent l="19050" t="0" r="0" b="0"/>
                  <wp:docPr id="6" name="Рисунок 5" descr="C:\Documents and Settings\User\Рабочий стол\12387040381679145567mokush_Priority_Road_Traffic_Sign.svg.h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Documents and Settings\User\Рабочий стол\12387040381679145567mokush_Priority_Road_Traffic_Sign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93" cy="242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586657" w:rsidRDefault="00586657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дорога</w:t>
            </w:r>
          </w:p>
        </w:tc>
        <w:tc>
          <w:tcPr>
            <w:tcW w:w="1768" w:type="dxa"/>
          </w:tcPr>
          <w:p w:rsidR="00586657" w:rsidRDefault="00586657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45" cy="280945"/>
                  <wp:effectExtent l="19050" t="0" r="4805" b="0"/>
                  <wp:docPr id="5" name="Рисунок 4" descr="C:\Documents and Settings\User\Рабочий стол\40-speed-limit-round-sig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Documents and Settings\User\Рабочий стол\40-speed-limit-round-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45" cy="280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gridSpan w:val="2"/>
          </w:tcPr>
          <w:p w:rsidR="00586657" w:rsidRDefault="00586657" w:rsidP="005866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скорости 40 км/ч</w:t>
            </w:r>
          </w:p>
        </w:tc>
      </w:tr>
      <w:tr w:rsidR="00A9074C" w:rsidTr="00586657">
        <w:tc>
          <w:tcPr>
            <w:tcW w:w="1243" w:type="dxa"/>
          </w:tcPr>
          <w:p w:rsidR="00A9074C" w:rsidRPr="00586657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93" type="#_x0000_t23" style="position:absolute;left:0;text-align:left;margin-left:20.65pt;margin-top:2.5pt;width:14.3pt;height:15.6pt;z-index:251725824;mso-position-horizontal-relative:text;mso-position-vertical-relative:text" adj="1772" fillcolor="red" strokecolor="red"/>
              </w:pict>
            </w:r>
          </w:p>
        </w:tc>
        <w:tc>
          <w:tcPr>
            <w:tcW w:w="3040" w:type="dxa"/>
          </w:tcPr>
          <w:p w:rsidR="00A9074C" w:rsidRDefault="00DE6EF9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="00A9074C">
              <w:rPr>
                <w:rFonts w:ascii="Times New Roman" w:hAnsi="Times New Roman" w:cs="Times New Roman"/>
                <w:sz w:val="28"/>
                <w:szCs w:val="28"/>
              </w:rPr>
              <w:t xml:space="preserve"> запр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768" w:type="dxa"/>
          </w:tcPr>
          <w:p w:rsidR="00A9074C" w:rsidRPr="00586657" w:rsidRDefault="00A9074C" w:rsidP="00F91F34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075" w:type="dxa"/>
            <w:gridSpan w:val="2"/>
          </w:tcPr>
          <w:p w:rsidR="00A9074C" w:rsidRDefault="00A9074C" w:rsidP="005866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C1A" w:rsidRPr="00402E9B" w:rsidRDefault="00552C1A" w:rsidP="00F651B0">
      <w:pPr>
        <w:tabs>
          <w:tab w:val="left" w:pos="963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E9B">
        <w:rPr>
          <w:rFonts w:ascii="Times New Roman" w:hAnsi="Times New Roman" w:cs="Times New Roman"/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485290" w:rsidRDefault="00385B25" w:rsidP="0058665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52C1A">
        <w:rPr>
          <w:rFonts w:ascii="Times New Roman" w:hAnsi="Times New Roman" w:cs="Times New Roman"/>
          <w:sz w:val="28"/>
          <w:szCs w:val="28"/>
        </w:rPr>
        <w:object w:dxaOrig="7160" w:dyaOrig="5367">
          <v:shape id="_x0000_i1028" type="#_x0000_t75" style="width:534.85pt;height:479.3pt" o:ole="">
            <v:imagedata r:id="rId17" o:title=""/>
          </v:shape>
          <o:OLEObject Type="Embed" ProgID="PowerPoint.Slide.12" ShapeID="_x0000_i1028" DrawAspect="Content" ObjectID="_1422854083" r:id="rId18"/>
        </w:objec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3"/>
        <w:gridCol w:w="3040"/>
        <w:gridCol w:w="1768"/>
        <w:gridCol w:w="191"/>
        <w:gridCol w:w="3884"/>
      </w:tblGrid>
      <w:tr w:rsidR="00A17745" w:rsidTr="00F91F34">
        <w:tc>
          <w:tcPr>
            <w:tcW w:w="1243" w:type="dxa"/>
          </w:tcPr>
          <w:p w:rsidR="00A17745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3" style="position:absolute;left:0;text-align:left;margin-left:7.4pt;margin-top:1.8pt;width:38.05pt;height:12.35pt;z-index:251687936" fillcolor="#974706" stroked="f" strokecolor="#974706 [1609]" strokeweight="1pt">
                  <v:fill opacity="24904f" color2="fill darken(212)" o:opacity2="20316f" rotate="t" focusposition=".5,.5" focussize="" method="linear sigma" focus="100%" type="gradientRadial"/>
                  <v:shadow on="t" type="perspective" color="#622423 [1605]" offset="1pt" offset2="-3pt"/>
                </v:rect>
              </w:pict>
            </w:r>
          </w:p>
          <w:p w:rsidR="00A17745" w:rsidRDefault="00A17745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1959" w:type="dxa"/>
            <w:gridSpan w:val="2"/>
          </w:tcPr>
          <w:p w:rsidR="00A17745" w:rsidRDefault="00A45594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7" type="#_x0000_t32" style="position:absolute;margin-left:4.45pt;margin-top:26.1pt;width:65.15pt;height:.05pt;flip:x;z-index:251692032;mso-position-horizontal-relative:text;mso-position-vertical-relative:text" o:connectortype="straight" strokecolor="#404040 [2429]" strokeweight="3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6" type="#_x0000_t32" style="position:absolute;margin-left:4.45pt;margin-top:14.15pt;width:73pt;height:0;z-index:251691008;mso-position-horizontal-relative:text;mso-position-vertical-relative:text" o:connectortype="straight" strokecolor="#404040 [2429]" strokeweight="3pt">
                  <v:stroke endarrow="block"/>
                </v:shape>
              </w:pict>
            </w:r>
          </w:p>
        </w:tc>
        <w:tc>
          <w:tcPr>
            <w:tcW w:w="3884" w:type="dxa"/>
          </w:tcPr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транспортных средств </w:t>
            </w:r>
          </w:p>
        </w:tc>
      </w:tr>
      <w:tr w:rsidR="00A17745" w:rsidTr="00F91F34">
        <w:tc>
          <w:tcPr>
            <w:tcW w:w="1243" w:type="dxa"/>
          </w:tcPr>
          <w:p w:rsidR="00A17745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4" style="position:absolute;left:0;text-align:left;margin-left:7.4pt;margin-top:3.7pt;width:38.05pt;height:12.35pt;z-index:251688960;mso-position-horizontal-relative:text;mso-position-vertical-relative:text" fillcolor="#7f7f7f [1612]" stroked="f"/>
              </w:pict>
            </w:r>
          </w:p>
          <w:p w:rsidR="00A17745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5" style="position:absolute;left:0;text-align:left;margin-left:7.4pt;margin-top:5.25pt;width:38.05pt;height:12.35pt;z-index:251689984" fillcolor="#bfbfbf [2412]" stroked="f"/>
              </w:pict>
            </w:r>
          </w:p>
          <w:p w:rsidR="00A17745" w:rsidRDefault="00A17745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745" w:rsidRDefault="00A17745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623" cy="207002"/>
                  <wp:effectExtent l="19050" t="0" r="0" b="0"/>
                  <wp:docPr id="8" name="Рисунок 6" descr="C:\Documents and Settings\User\Рабочий стол\icon48x4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Documents and Settings\User\Рабочий стол\icon48x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8" cy="208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 часть</w:t>
            </w:r>
          </w:p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упи дорогу</w:t>
            </w:r>
          </w:p>
        </w:tc>
        <w:tc>
          <w:tcPr>
            <w:tcW w:w="1959" w:type="dxa"/>
            <w:gridSpan w:val="2"/>
          </w:tcPr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745" w:rsidRDefault="00A45594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8" type="#_x0000_t32" style="position:absolute;margin-left:4.45pt;margin-top:13.85pt;width:73pt;height:0;z-index:251693056" o:connectortype="straight" strokecolor="red">
                  <v:stroke dashstyle="dash" endarrow="block"/>
                </v:shape>
              </w:pict>
            </w:r>
          </w:p>
        </w:tc>
        <w:tc>
          <w:tcPr>
            <w:tcW w:w="3884" w:type="dxa"/>
          </w:tcPr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745" w:rsidRDefault="00A17745" w:rsidP="00E80F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дете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) </w:t>
            </w:r>
            <w:r w:rsidR="00E80FA8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A17745" w:rsidTr="00F91F34">
        <w:tc>
          <w:tcPr>
            <w:tcW w:w="1243" w:type="dxa"/>
          </w:tcPr>
          <w:p w:rsidR="00A17745" w:rsidRDefault="00A17745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86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495" cy="266050"/>
                  <wp:effectExtent l="19050" t="0" r="205" b="0"/>
                  <wp:docPr id="9" name="Рисунок 2" descr="C:\Documents and Settings\User\Рабочий стол\33_5_35_1_b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User\Рабочий стол\33_5_35_1_b.g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95" cy="26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</w:p>
        </w:tc>
        <w:tc>
          <w:tcPr>
            <w:tcW w:w="1768" w:type="dxa"/>
          </w:tcPr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32" cy="285732"/>
                  <wp:effectExtent l="19050" t="0" r="18" b="0"/>
                  <wp:docPr id="10" name="Рисунок 3" descr="C:\Documents and Settings\User\Рабочий стол\5360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Documents and Settings\User\Рабочий стол\536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32" cy="285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gridSpan w:val="2"/>
          </w:tcPr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скорости 20 км/ч</w:t>
            </w:r>
          </w:p>
        </w:tc>
      </w:tr>
      <w:tr w:rsidR="00A17745" w:rsidTr="00F91F34">
        <w:tc>
          <w:tcPr>
            <w:tcW w:w="1243" w:type="dxa"/>
          </w:tcPr>
          <w:p w:rsidR="00A17745" w:rsidRDefault="00A17745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86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131" cy="242207"/>
                  <wp:effectExtent l="19050" t="0" r="0" b="0"/>
                  <wp:docPr id="11" name="Рисунок 5" descr="C:\Documents and Settings\User\Рабочий стол\12387040381679145567mokush_Priority_Road_Traffic_Sign.svg.h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Documents and Settings\User\Рабочий стол\12387040381679145567mokush_Priority_Road_Traffic_Sign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93" cy="242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дорога</w:t>
            </w:r>
          </w:p>
        </w:tc>
        <w:tc>
          <w:tcPr>
            <w:tcW w:w="1768" w:type="dxa"/>
          </w:tcPr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45" cy="280945"/>
                  <wp:effectExtent l="19050" t="0" r="4805" b="0"/>
                  <wp:docPr id="12" name="Рисунок 4" descr="C:\Documents and Settings\User\Рабочий стол\40-speed-limit-round-sig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Documents and Settings\User\Рабочий стол\40-speed-limit-round-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45" cy="280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gridSpan w:val="2"/>
          </w:tcPr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скорости 40 км/ч</w:t>
            </w:r>
          </w:p>
        </w:tc>
      </w:tr>
      <w:tr w:rsidR="00A17745" w:rsidTr="00F91F34">
        <w:tc>
          <w:tcPr>
            <w:tcW w:w="1243" w:type="dxa"/>
          </w:tcPr>
          <w:p w:rsidR="00A17745" w:rsidRPr="00586657" w:rsidRDefault="00A17745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77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956" cy="203019"/>
                  <wp:effectExtent l="0" t="0" r="544" b="0"/>
                  <wp:docPr id="13" name="Рисунок 12" descr="C:\Documents and Settings\User\Рабочий стол\199591_75877907_34_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Documents and Settings\User\Рабочий стол\199591_75877907_34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62" cy="210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A17745" w:rsidRDefault="00A17745" w:rsidP="00A177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запрещена</w:t>
            </w:r>
          </w:p>
        </w:tc>
        <w:tc>
          <w:tcPr>
            <w:tcW w:w="1768" w:type="dxa"/>
          </w:tcPr>
          <w:p w:rsidR="00A17745" w:rsidRPr="00586657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gridSpan w:val="2"/>
          </w:tcPr>
          <w:p w:rsidR="00A17745" w:rsidRDefault="00A17745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B25" w:rsidRDefault="00385B25" w:rsidP="00385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шруты движения </w:t>
      </w:r>
    </w:p>
    <w:p w:rsidR="00765DC1" w:rsidRDefault="00385B25" w:rsidP="00385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25">
        <w:rPr>
          <w:rFonts w:ascii="Times New Roman" w:hAnsi="Times New Roman" w:cs="Times New Roman"/>
          <w:b/>
          <w:sz w:val="28"/>
          <w:szCs w:val="28"/>
        </w:rPr>
        <w:t>организов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25">
        <w:rPr>
          <w:rFonts w:ascii="Times New Roman" w:hAnsi="Times New Roman" w:cs="Times New Roman"/>
          <w:b/>
          <w:sz w:val="28"/>
          <w:szCs w:val="28"/>
        </w:rPr>
        <w:t xml:space="preserve">групп детей от </w:t>
      </w:r>
      <w:r w:rsidR="00765DC1">
        <w:rPr>
          <w:rFonts w:ascii="Times New Roman" w:hAnsi="Times New Roman" w:cs="Times New Roman"/>
          <w:b/>
          <w:sz w:val="28"/>
          <w:szCs w:val="28"/>
        </w:rPr>
        <w:t xml:space="preserve">детского сада </w:t>
      </w:r>
      <w:r w:rsidRPr="00385B2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765DC1">
        <w:rPr>
          <w:rFonts w:ascii="Times New Roman" w:hAnsi="Times New Roman" w:cs="Times New Roman"/>
          <w:b/>
          <w:sz w:val="28"/>
          <w:szCs w:val="28"/>
        </w:rPr>
        <w:t xml:space="preserve">МОУ СОШ № 1, </w:t>
      </w:r>
    </w:p>
    <w:p w:rsidR="00765DC1" w:rsidRDefault="00765DC1" w:rsidP="00385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ку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Ку</w:t>
      </w:r>
      <w:proofErr w:type="spellEnd"/>
      <w:r w:rsidR="00F91F34">
        <w:rPr>
          <w:rFonts w:ascii="Times New Roman" w:hAnsi="Times New Roman" w:cs="Times New Roman"/>
          <w:b/>
          <w:sz w:val="28"/>
          <w:szCs w:val="28"/>
        </w:rPr>
        <w:t xml:space="preserve"> «Импульс»</w:t>
      </w:r>
      <w:r>
        <w:rPr>
          <w:rFonts w:ascii="Times New Roman" w:hAnsi="Times New Roman" w:cs="Times New Roman"/>
          <w:b/>
          <w:sz w:val="28"/>
          <w:szCs w:val="28"/>
        </w:rPr>
        <w:t>, бассейну</w:t>
      </w:r>
      <w:r w:rsidR="00F91F34">
        <w:rPr>
          <w:rFonts w:ascii="Times New Roman" w:hAnsi="Times New Roman" w:cs="Times New Roman"/>
          <w:b/>
          <w:sz w:val="28"/>
          <w:szCs w:val="28"/>
        </w:rPr>
        <w:t xml:space="preserve"> «Волна»</w:t>
      </w:r>
      <w:r>
        <w:rPr>
          <w:rFonts w:ascii="Times New Roman" w:hAnsi="Times New Roman" w:cs="Times New Roman"/>
          <w:b/>
          <w:sz w:val="28"/>
          <w:szCs w:val="28"/>
        </w:rPr>
        <w:t xml:space="preserve">, ЦКИ </w:t>
      </w:r>
    </w:p>
    <w:p w:rsidR="003403FE" w:rsidRPr="00385B25" w:rsidRDefault="003403FE" w:rsidP="00385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C1A" w:rsidRDefault="003403FE" w:rsidP="0058665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403FE">
        <w:rPr>
          <w:rFonts w:ascii="Times New Roman" w:hAnsi="Times New Roman" w:cs="Times New Roman"/>
          <w:sz w:val="28"/>
          <w:szCs w:val="28"/>
        </w:rPr>
        <w:object w:dxaOrig="7216" w:dyaOrig="5409">
          <v:shape id="_x0000_i1029" type="#_x0000_t75" style="width:549.25pt;height:510.15pt" o:ole="">
            <v:imagedata r:id="rId20" o:title=""/>
          </v:shape>
          <o:OLEObject Type="Embed" ProgID="PowerPoint.Slide.12" ShapeID="_x0000_i1029" DrawAspect="Content" ObjectID="_1422854084" r:id="rId21"/>
        </w:object>
      </w:r>
    </w:p>
    <w:p w:rsidR="00385B25" w:rsidRDefault="00385B25" w:rsidP="0058665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3"/>
        <w:gridCol w:w="3040"/>
        <w:gridCol w:w="1768"/>
        <w:gridCol w:w="191"/>
        <w:gridCol w:w="3884"/>
      </w:tblGrid>
      <w:tr w:rsidR="005802B3" w:rsidTr="00F91F34">
        <w:tc>
          <w:tcPr>
            <w:tcW w:w="1243" w:type="dxa"/>
          </w:tcPr>
          <w:p w:rsidR="005802B3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5" style="position:absolute;left:0;text-align:left;margin-left:7.4pt;margin-top:1.8pt;width:38.05pt;height:12.35pt;z-index:251702272" fillcolor="#974706" stroked="f" strokecolor="#974706 [1609]" strokeweight="1pt">
                  <v:fill opacity="24904f" color2="fill darken(212)" o:opacity2="20316f" rotate="t" focusposition=".5,.5" focussize="" method="linear sigma" focus="100%" type="gradientRadial"/>
                  <v:shadow on="t" type="perspective" color="#622423 [1605]" offset="1pt" offset2="-3pt"/>
                </v:rect>
              </w:pict>
            </w:r>
          </w:p>
          <w:p w:rsidR="005802B3" w:rsidRDefault="005802B3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5802B3" w:rsidRDefault="005802B3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1959" w:type="dxa"/>
            <w:gridSpan w:val="2"/>
          </w:tcPr>
          <w:p w:rsidR="005802B3" w:rsidRDefault="00A45594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8" type="#_x0000_t32" style="position:absolute;margin-left:4.45pt;margin-top:14.15pt;width:73pt;height:0;z-index:251705344;mso-position-horizontal-relative:text;mso-position-vertical-relative:text" o:connectortype="straight" strokecolor="black [3213]">
                  <v:stroke dashstyle="dash" endarrow="block"/>
                </v:shape>
              </w:pict>
            </w:r>
          </w:p>
        </w:tc>
        <w:tc>
          <w:tcPr>
            <w:tcW w:w="3884" w:type="dxa"/>
            <w:vMerge w:val="restart"/>
          </w:tcPr>
          <w:p w:rsidR="005802B3" w:rsidRDefault="005802B3" w:rsidP="003403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безопасного движения группы детей </w:t>
            </w:r>
            <w:r w:rsidR="003403FE">
              <w:rPr>
                <w:rFonts w:ascii="Times New Roman" w:hAnsi="Times New Roman" w:cs="Times New Roman"/>
                <w:sz w:val="28"/>
                <w:szCs w:val="28"/>
              </w:rPr>
              <w:t xml:space="preserve">к МОУ СОШ № 1, парку, </w:t>
            </w:r>
            <w:proofErr w:type="spellStart"/>
            <w:r w:rsidR="003403FE">
              <w:rPr>
                <w:rFonts w:ascii="Times New Roman" w:hAnsi="Times New Roman" w:cs="Times New Roman"/>
                <w:sz w:val="28"/>
                <w:szCs w:val="28"/>
              </w:rPr>
              <w:t>ФОКу</w:t>
            </w:r>
            <w:proofErr w:type="spellEnd"/>
            <w:r w:rsidR="003403FE">
              <w:rPr>
                <w:rFonts w:ascii="Times New Roman" w:hAnsi="Times New Roman" w:cs="Times New Roman"/>
                <w:sz w:val="28"/>
                <w:szCs w:val="28"/>
              </w:rPr>
              <w:t>, бассейну, ЦКИ</w:t>
            </w:r>
          </w:p>
        </w:tc>
      </w:tr>
      <w:tr w:rsidR="005802B3" w:rsidTr="00F91F34">
        <w:tc>
          <w:tcPr>
            <w:tcW w:w="1243" w:type="dxa"/>
          </w:tcPr>
          <w:p w:rsidR="005802B3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6" style="position:absolute;left:0;text-align:left;margin-left:7.4pt;margin-top:3.7pt;width:38.05pt;height:12.35pt;z-index:251703296;mso-position-horizontal-relative:text;mso-position-vertical-relative:text" fillcolor="#7f7f7f [1612]" stroked="f"/>
              </w:pict>
            </w:r>
          </w:p>
          <w:p w:rsidR="005802B3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7" style="position:absolute;left:0;text-align:left;margin-left:7.4pt;margin-top:5.25pt;width:38.05pt;height:12.35pt;z-index:251704320" fillcolor="#bfbfbf [2412]" stroked="f"/>
              </w:pict>
            </w:r>
          </w:p>
          <w:p w:rsidR="005802B3" w:rsidRDefault="005802B3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5802B3" w:rsidRDefault="005802B3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  <w:p w:rsidR="005802B3" w:rsidRDefault="005802B3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 часть</w:t>
            </w:r>
          </w:p>
          <w:p w:rsidR="005802B3" w:rsidRDefault="005802B3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5802B3" w:rsidRDefault="005802B3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B3" w:rsidRDefault="005802B3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5802B3" w:rsidRDefault="005802B3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2B3" w:rsidTr="00F91F34">
        <w:tc>
          <w:tcPr>
            <w:tcW w:w="1243" w:type="dxa"/>
          </w:tcPr>
          <w:p w:rsidR="005802B3" w:rsidRDefault="005802B3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86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495" cy="266050"/>
                  <wp:effectExtent l="19050" t="0" r="205" b="0"/>
                  <wp:docPr id="15" name="Рисунок 2" descr="C:\Documents and Settings\User\Рабочий стол\33_5_35_1_b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User\Рабочий стол\33_5_35_1_b.g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95" cy="26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5802B3" w:rsidRDefault="005802B3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</w:p>
        </w:tc>
        <w:tc>
          <w:tcPr>
            <w:tcW w:w="1768" w:type="dxa"/>
          </w:tcPr>
          <w:p w:rsidR="005802B3" w:rsidRDefault="005802B3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gridSpan w:val="2"/>
          </w:tcPr>
          <w:p w:rsidR="005802B3" w:rsidRDefault="005802B3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3FE" w:rsidRDefault="003403FE" w:rsidP="00340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шруты движения </w:t>
      </w:r>
    </w:p>
    <w:p w:rsidR="003403FE" w:rsidRDefault="003403FE" w:rsidP="00340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25">
        <w:rPr>
          <w:rFonts w:ascii="Times New Roman" w:hAnsi="Times New Roman" w:cs="Times New Roman"/>
          <w:b/>
          <w:sz w:val="28"/>
          <w:szCs w:val="28"/>
        </w:rPr>
        <w:t>организов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25">
        <w:rPr>
          <w:rFonts w:ascii="Times New Roman" w:hAnsi="Times New Roman" w:cs="Times New Roman"/>
          <w:b/>
          <w:sz w:val="28"/>
          <w:szCs w:val="28"/>
        </w:rPr>
        <w:t xml:space="preserve">групп детей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ого сада </w:t>
      </w:r>
      <w:r w:rsidRPr="00385B25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МОУ СОШ № 1, </w:t>
      </w:r>
    </w:p>
    <w:p w:rsidR="003403FE" w:rsidRDefault="003403FE" w:rsidP="00340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ку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Ку</w:t>
      </w:r>
      <w:proofErr w:type="spellEnd"/>
      <w:r w:rsidR="00F91F34">
        <w:rPr>
          <w:rFonts w:ascii="Times New Roman" w:hAnsi="Times New Roman" w:cs="Times New Roman"/>
          <w:b/>
          <w:sz w:val="28"/>
          <w:szCs w:val="28"/>
        </w:rPr>
        <w:t xml:space="preserve"> «Импульс»</w:t>
      </w:r>
      <w:r>
        <w:rPr>
          <w:rFonts w:ascii="Times New Roman" w:hAnsi="Times New Roman" w:cs="Times New Roman"/>
          <w:b/>
          <w:sz w:val="28"/>
          <w:szCs w:val="28"/>
        </w:rPr>
        <w:t>, бассейну</w:t>
      </w:r>
      <w:r w:rsidR="00F91F34">
        <w:rPr>
          <w:rFonts w:ascii="Times New Roman" w:hAnsi="Times New Roman" w:cs="Times New Roman"/>
          <w:b/>
          <w:sz w:val="28"/>
          <w:szCs w:val="28"/>
        </w:rPr>
        <w:t xml:space="preserve"> «Волна»</w:t>
      </w:r>
      <w:r>
        <w:rPr>
          <w:rFonts w:ascii="Times New Roman" w:hAnsi="Times New Roman" w:cs="Times New Roman"/>
          <w:b/>
          <w:sz w:val="28"/>
          <w:szCs w:val="28"/>
        </w:rPr>
        <w:t xml:space="preserve">, ЦКИ </w:t>
      </w:r>
    </w:p>
    <w:p w:rsidR="00274F09" w:rsidRDefault="00274F09" w:rsidP="00340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F09" w:rsidRPr="00DA5033" w:rsidRDefault="00830DCB" w:rsidP="0058665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274F09">
        <w:rPr>
          <w:rFonts w:ascii="Times New Roman" w:hAnsi="Times New Roman" w:cs="Times New Roman"/>
          <w:sz w:val="28"/>
          <w:szCs w:val="28"/>
        </w:rPr>
        <w:object w:dxaOrig="7216" w:dyaOrig="5409">
          <v:shape id="_x0000_i1030" type="#_x0000_t75" style="width:552.35pt;height:535.9pt" o:ole="">
            <v:imagedata r:id="rId22" o:title=""/>
          </v:shape>
          <o:OLEObject Type="Embed" ProgID="PowerPoint.Slide.12" ShapeID="_x0000_i1030" DrawAspect="Content" ObjectID="_1422854085" r:id="rId23"/>
        </w:objec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3"/>
        <w:gridCol w:w="3040"/>
        <w:gridCol w:w="1768"/>
        <w:gridCol w:w="191"/>
        <w:gridCol w:w="3884"/>
      </w:tblGrid>
      <w:tr w:rsidR="00274F09" w:rsidTr="00F91F34">
        <w:tc>
          <w:tcPr>
            <w:tcW w:w="1243" w:type="dxa"/>
          </w:tcPr>
          <w:p w:rsidR="00274F09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9" style="position:absolute;left:0;text-align:left;margin-left:7.4pt;margin-top:1.8pt;width:38.05pt;height:12.35pt;z-index:251707392" fillcolor="#974706" stroked="f" strokecolor="#974706 [1609]" strokeweight="1pt">
                  <v:fill opacity="24904f" color2="fill darken(212)" o:opacity2="20316f" rotate="t" focusposition=".5,.5" focussize="" method="linear sigma" focus="100%" type="gradientRadial"/>
                  <v:shadow on="t" type="perspective" color="#622423 [1605]" offset="1pt" offset2="-3pt"/>
                </v:rect>
              </w:pict>
            </w:r>
          </w:p>
          <w:p w:rsidR="00274F09" w:rsidRDefault="00274F09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274F09" w:rsidRDefault="00274F09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1959" w:type="dxa"/>
            <w:gridSpan w:val="2"/>
          </w:tcPr>
          <w:p w:rsidR="00274F09" w:rsidRDefault="00A45594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2" type="#_x0000_t32" style="position:absolute;margin-left:4.45pt;margin-top:14.15pt;width:73pt;height:0;z-index:251710464;mso-position-horizontal-relative:text;mso-position-vertical-relative:text" o:connectortype="straight" strokecolor="black [3213]">
                  <v:stroke dashstyle="dash" endarrow="block"/>
                </v:shape>
              </w:pict>
            </w:r>
          </w:p>
        </w:tc>
        <w:tc>
          <w:tcPr>
            <w:tcW w:w="3884" w:type="dxa"/>
            <w:vMerge w:val="restart"/>
          </w:tcPr>
          <w:p w:rsidR="00274F09" w:rsidRDefault="00274F09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безопасного движения группы детей к МОУ СОШ № 1, пар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ассейну, ЦКИ</w:t>
            </w:r>
          </w:p>
        </w:tc>
      </w:tr>
      <w:tr w:rsidR="00274F09" w:rsidTr="00F91F34">
        <w:tc>
          <w:tcPr>
            <w:tcW w:w="1243" w:type="dxa"/>
          </w:tcPr>
          <w:p w:rsidR="00274F09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0" style="position:absolute;left:0;text-align:left;margin-left:7.4pt;margin-top:3.7pt;width:38.05pt;height:12.35pt;z-index:251708416;mso-position-horizontal-relative:text;mso-position-vertical-relative:text" fillcolor="#7f7f7f [1612]" stroked="f"/>
              </w:pict>
            </w:r>
          </w:p>
          <w:p w:rsidR="00274F09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1" style="position:absolute;left:0;text-align:left;margin-left:7.4pt;margin-top:5.25pt;width:38.05pt;height:12.35pt;z-index:251709440" fillcolor="#bfbfbf [2412]" stroked="f"/>
              </w:pict>
            </w:r>
          </w:p>
          <w:p w:rsidR="00274F09" w:rsidRDefault="00274F09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274F09" w:rsidRDefault="00274F09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  <w:p w:rsidR="00274F09" w:rsidRDefault="00274F09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 часть</w:t>
            </w:r>
          </w:p>
          <w:p w:rsidR="00274F09" w:rsidRDefault="00274F09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274F09" w:rsidRDefault="00274F09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F09" w:rsidRDefault="00274F09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274F09" w:rsidRDefault="00274F09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F09" w:rsidTr="00F91F34">
        <w:tc>
          <w:tcPr>
            <w:tcW w:w="1243" w:type="dxa"/>
          </w:tcPr>
          <w:p w:rsidR="00274F09" w:rsidRDefault="00274F09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86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495" cy="266050"/>
                  <wp:effectExtent l="19050" t="0" r="205" b="0"/>
                  <wp:docPr id="20" name="Рисунок 2" descr="C:\Documents and Settings\User\Рабочий стол\33_5_35_1_b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User\Рабочий стол\33_5_35_1_b.g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95" cy="26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</w:tcPr>
          <w:p w:rsidR="00274F09" w:rsidRDefault="00274F09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</w:p>
        </w:tc>
        <w:tc>
          <w:tcPr>
            <w:tcW w:w="1768" w:type="dxa"/>
          </w:tcPr>
          <w:p w:rsidR="00274F09" w:rsidRDefault="00274F09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gridSpan w:val="2"/>
          </w:tcPr>
          <w:p w:rsidR="00274F09" w:rsidRDefault="00274F09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61A" w:rsidRDefault="0086461A" w:rsidP="0086461A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ти движения транспортных средств к местам разгрузки/погрузки и рекомендуемые пути передвижения детей по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</w:p>
    <w:p w:rsidR="0086461A" w:rsidRPr="0086461A" w:rsidRDefault="0086461A" w:rsidP="0086461A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ого сада № 9 г. Нижний Ломов </w:t>
      </w:r>
    </w:p>
    <w:p w:rsidR="0086461A" w:rsidRDefault="0086461A" w:rsidP="0086461A">
      <w:pPr>
        <w:spacing w:line="360" w:lineRule="auto"/>
        <w:jc w:val="center"/>
        <w:rPr>
          <w:b/>
          <w:sz w:val="28"/>
          <w:szCs w:val="28"/>
        </w:rPr>
      </w:pPr>
    </w:p>
    <w:p w:rsidR="009E0A5D" w:rsidRPr="00DA5033" w:rsidRDefault="00A80257" w:rsidP="0058665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E0A5D">
        <w:rPr>
          <w:rFonts w:ascii="Times New Roman" w:hAnsi="Times New Roman" w:cs="Times New Roman"/>
          <w:sz w:val="28"/>
          <w:szCs w:val="28"/>
        </w:rPr>
        <w:object w:dxaOrig="7216" w:dyaOrig="5409">
          <v:shape id="_x0000_i1031" type="#_x0000_t75" style="width:564.7pt;height:423.75pt" o:ole="">
            <v:imagedata r:id="rId24" o:title=""/>
          </v:shape>
          <o:OLEObject Type="Embed" ProgID="PowerPoint.Slide.12" ShapeID="_x0000_i1031" DrawAspect="Content" ObjectID="_1422854086" r:id="rId25"/>
        </w:objec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3"/>
        <w:gridCol w:w="3040"/>
        <w:gridCol w:w="1768"/>
        <w:gridCol w:w="191"/>
        <w:gridCol w:w="3884"/>
      </w:tblGrid>
      <w:tr w:rsidR="009E0A5D" w:rsidTr="00F91F34">
        <w:tc>
          <w:tcPr>
            <w:tcW w:w="1243" w:type="dxa"/>
          </w:tcPr>
          <w:p w:rsidR="009E0A5D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8" type="#_x0000_t32" style="position:absolute;left:0;text-align:left;margin-left:-.55pt;margin-top:7.45pt;width:39.3pt;height:.05pt;z-index:251717632" o:connectortype="straight" strokecolor="black [3213]">
                  <v:stroke endarrow="block"/>
                </v:shape>
              </w:pict>
            </w:r>
          </w:p>
          <w:p w:rsidR="009E0A5D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9" type="#_x0000_t32" style="position:absolute;left:0;text-align:left;margin-left:-5.8pt;margin-top:3.4pt;width:43.3pt;height:.05pt;flip:x;z-index:251718656" o:connectortype="straight" strokecolor="black [3213]">
                  <v:stroke endarrow="block"/>
                </v:shape>
              </w:pict>
            </w:r>
          </w:p>
        </w:tc>
        <w:tc>
          <w:tcPr>
            <w:tcW w:w="3040" w:type="dxa"/>
          </w:tcPr>
          <w:p w:rsidR="009E0A5D" w:rsidRDefault="009E0A5D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 /въезд грузовых транспортных средств </w:t>
            </w:r>
          </w:p>
        </w:tc>
        <w:tc>
          <w:tcPr>
            <w:tcW w:w="1959" w:type="dxa"/>
            <w:gridSpan w:val="2"/>
          </w:tcPr>
          <w:p w:rsidR="009E0A5D" w:rsidRDefault="00A45594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6" type="#_x0000_t32" style="position:absolute;margin-left:24.7pt;margin-top:14.15pt;width:39.3pt;height:.05pt;z-index:251715584;mso-position-horizontal-relative:text;mso-position-vertical-relative:text" o:connectortype="straight" strokecolor="black [3213]">
                  <v:stroke dashstyle="dash" endarrow="block"/>
                </v:shape>
              </w:pict>
            </w:r>
          </w:p>
        </w:tc>
        <w:tc>
          <w:tcPr>
            <w:tcW w:w="3884" w:type="dxa"/>
            <w:vMerge w:val="restart"/>
          </w:tcPr>
          <w:p w:rsidR="009E0A5D" w:rsidRDefault="00230BD0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грузовых транспортных средств по территории образовательного учреждения </w:t>
            </w:r>
          </w:p>
        </w:tc>
      </w:tr>
      <w:tr w:rsidR="009E0A5D" w:rsidTr="00F91F34">
        <w:tc>
          <w:tcPr>
            <w:tcW w:w="1243" w:type="dxa"/>
          </w:tcPr>
          <w:p w:rsidR="009E0A5D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4" style="position:absolute;left:0;text-align:left;margin-left:7.4pt;margin-top:3.7pt;width:38.05pt;height:5.5pt;z-index:251713536;mso-position-horizontal-relative:text;mso-position-vertical-relative:text" fillcolor="red" stroked="f"/>
              </w:pict>
            </w:r>
          </w:p>
          <w:p w:rsidR="009E0A5D" w:rsidRDefault="009E0A5D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5D" w:rsidRDefault="009E0A5D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9E0A5D" w:rsidRDefault="009E0A5D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грузки/погрузки</w:t>
            </w:r>
          </w:p>
          <w:p w:rsidR="009E0A5D" w:rsidRDefault="009E0A5D" w:rsidP="009E0A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9E0A5D" w:rsidRDefault="009E0A5D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5D" w:rsidRDefault="009E0A5D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9E0A5D" w:rsidRDefault="009E0A5D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5D" w:rsidTr="003E1F1E">
        <w:trPr>
          <w:trHeight w:val="1290"/>
        </w:trPr>
        <w:tc>
          <w:tcPr>
            <w:tcW w:w="1243" w:type="dxa"/>
          </w:tcPr>
          <w:p w:rsidR="009E0A5D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7" type="#_x0000_t32" style="position:absolute;left:0;text-align:left;margin-left:-.55pt;margin-top:5.15pt;width:38.05pt;height:0;z-index:251716608;mso-position-horizontal-relative:text;mso-position-vertical-relative:text" o:connectortype="straight" strokecolor="#0070c0">
                  <v:stroke endarrow="block"/>
                </v:shape>
              </w:pict>
            </w:r>
          </w:p>
        </w:tc>
        <w:tc>
          <w:tcPr>
            <w:tcW w:w="3040" w:type="dxa"/>
          </w:tcPr>
          <w:p w:rsidR="009E0A5D" w:rsidRDefault="009E0A5D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детей на территории образовательного учреждения</w:t>
            </w:r>
          </w:p>
        </w:tc>
        <w:tc>
          <w:tcPr>
            <w:tcW w:w="1768" w:type="dxa"/>
          </w:tcPr>
          <w:p w:rsidR="009E0A5D" w:rsidRDefault="009E0A5D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gridSpan w:val="2"/>
          </w:tcPr>
          <w:p w:rsidR="009E0A5D" w:rsidRDefault="009E0A5D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B25" w:rsidRDefault="00385B25" w:rsidP="0058665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E1F1E" w:rsidRDefault="003E1F1E" w:rsidP="0058665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E1F1E" w:rsidRDefault="003E1F1E" w:rsidP="0058665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E1F1E" w:rsidRDefault="003E1F1E" w:rsidP="003E1F1E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ти движения транспортных средств к местам разгрузки/погрузки и рекомендуемые пути передвижения детей по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</w:p>
    <w:p w:rsidR="003E1F1E" w:rsidRPr="0086461A" w:rsidRDefault="003E1F1E" w:rsidP="003E1F1E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ого сада № 9 г. Нижний Ломов </w:t>
      </w:r>
    </w:p>
    <w:p w:rsidR="003E1F1E" w:rsidRDefault="003E1F1E" w:rsidP="0058665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E1F1E" w:rsidRDefault="00045710" w:rsidP="0058665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45710">
        <w:rPr>
          <w:rFonts w:ascii="Times New Roman" w:hAnsi="Times New Roman" w:cs="Times New Roman"/>
          <w:sz w:val="28"/>
          <w:szCs w:val="28"/>
        </w:rPr>
        <w:object w:dxaOrig="7216" w:dyaOrig="5409">
          <v:shape id="_x0000_i1032" type="#_x0000_t75" style="width:572.9pt;height:428.9pt" o:ole="">
            <v:imagedata r:id="rId26" o:title=""/>
          </v:shape>
          <o:OLEObject Type="Embed" ProgID="PowerPoint.Slide.12" ShapeID="_x0000_i1032" DrawAspect="Content" ObjectID="_1422854087" r:id="rId27"/>
        </w:object>
      </w:r>
    </w:p>
    <w:p w:rsidR="003E1F1E" w:rsidRDefault="003E1F1E" w:rsidP="0058665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3"/>
        <w:gridCol w:w="3040"/>
        <w:gridCol w:w="1768"/>
        <w:gridCol w:w="191"/>
        <w:gridCol w:w="3884"/>
      </w:tblGrid>
      <w:tr w:rsidR="003E1F1E" w:rsidTr="00F91F34">
        <w:tc>
          <w:tcPr>
            <w:tcW w:w="1243" w:type="dxa"/>
          </w:tcPr>
          <w:p w:rsidR="003E1F1E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3" type="#_x0000_t32" style="position:absolute;left:0;text-align:left;margin-left:-.55pt;margin-top:7.45pt;width:39.3pt;height:.05pt;z-index:251723776" o:connectortype="straight" strokecolor="black [3213]">
                  <v:stroke endarrow="block"/>
                </v:shape>
              </w:pict>
            </w:r>
          </w:p>
          <w:p w:rsidR="003E1F1E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4" type="#_x0000_t32" style="position:absolute;left:0;text-align:left;margin-left:-5.8pt;margin-top:3.4pt;width:43.3pt;height:.05pt;flip:x;z-index:251724800" o:connectortype="straight" strokecolor="black [3213]">
                  <v:stroke endarrow="block"/>
                </v:shape>
              </w:pict>
            </w:r>
          </w:p>
        </w:tc>
        <w:tc>
          <w:tcPr>
            <w:tcW w:w="3040" w:type="dxa"/>
          </w:tcPr>
          <w:p w:rsidR="003E1F1E" w:rsidRDefault="003E1F1E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 /въезд грузовых транспортных средств </w:t>
            </w:r>
          </w:p>
        </w:tc>
        <w:tc>
          <w:tcPr>
            <w:tcW w:w="1959" w:type="dxa"/>
            <w:gridSpan w:val="2"/>
          </w:tcPr>
          <w:p w:rsidR="003E1F1E" w:rsidRDefault="00A45594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1" type="#_x0000_t32" style="position:absolute;margin-left:24.7pt;margin-top:14.15pt;width:39.3pt;height:.05pt;z-index:251721728;mso-position-horizontal-relative:text;mso-position-vertical-relative:text" o:connectortype="straight" strokecolor="black [3213]">
                  <v:stroke dashstyle="dash" endarrow="block"/>
                </v:shape>
              </w:pict>
            </w:r>
          </w:p>
        </w:tc>
        <w:tc>
          <w:tcPr>
            <w:tcW w:w="3884" w:type="dxa"/>
            <w:vMerge w:val="restart"/>
          </w:tcPr>
          <w:p w:rsidR="003E1F1E" w:rsidRDefault="003E1F1E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грузовых транспортных средств по территории образовательного учреждения </w:t>
            </w:r>
          </w:p>
        </w:tc>
      </w:tr>
      <w:tr w:rsidR="003E1F1E" w:rsidTr="00F91F34">
        <w:tc>
          <w:tcPr>
            <w:tcW w:w="1243" w:type="dxa"/>
          </w:tcPr>
          <w:p w:rsidR="003E1F1E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80" style="position:absolute;left:0;text-align:left;margin-left:7.4pt;margin-top:3.7pt;width:38.05pt;height:5.5pt;z-index:251720704;mso-position-horizontal-relative:text;mso-position-vertical-relative:text" fillcolor="red" stroked="f"/>
              </w:pict>
            </w:r>
          </w:p>
          <w:p w:rsidR="003E1F1E" w:rsidRDefault="003E1F1E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1E" w:rsidRDefault="003E1F1E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3E1F1E" w:rsidRDefault="003E1F1E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грузки/погрузки</w:t>
            </w:r>
          </w:p>
          <w:p w:rsidR="003E1F1E" w:rsidRDefault="003E1F1E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gridSpan w:val="2"/>
          </w:tcPr>
          <w:p w:rsidR="003E1F1E" w:rsidRDefault="003E1F1E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1E" w:rsidRDefault="003E1F1E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3E1F1E" w:rsidRDefault="003E1F1E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1E" w:rsidTr="00F91F34">
        <w:trPr>
          <w:trHeight w:val="1290"/>
        </w:trPr>
        <w:tc>
          <w:tcPr>
            <w:tcW w:w="1243" w:type="dxa"/>
          </w:tcPr>
          <w:p w:rsidR="003E1F1E" w:rsidRDefault="00A45594" w:rsidP="00F91F3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2" type="#_x0000_t32" style="position:absolute;left:0;text-align:left;margin-left:-.55pt;margin-top:5.15pt;width:38.05pt;height:0;z-index:251722752;mso-position-horizontal-relative:text;mso-position-vertical-relative:text" o:connectortype="straight" strokecolor="#0070c0">
                  <v:stroke endarrow="block"/>
                </v:shape>
              </w:pict>
            </w:r>
          </w:p>
        </w:tc>
        <w:tc>
          <w:tcPr>
            <w:tcW w:w="3040" w:type="dxa"/>
          </w:tcPr>
          <w:p w:rsidR="003E1F1E" w:rsidRDefault="003E1F1E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детей на территории образовательного учреждения</w:t>
            </w:r>
          </w:p>
        </w:tc>
        <w:tc>
          <w:tcPr>
            <w:tcW w:w="1768" w:type="dxa"/>
          </w:tcPr>
          <w:p w:rsidR="003E1F1E" w:rsidRDefault="003E1F1E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gridSpan w:val="2"/>
          </w:tcPr>
          <w:p w:rsidR="003E1F1E" w:rsidRDefault="003E1F1E" w:rsidP="00F91F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F1E" w:rsidRPr="00DA5033" w:rsidRDefault="003E1F1E" w:rsidP="0058665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3E1F1E" w:rsidRPr="00DA5033" w:rsidSect="00402E9B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4C23"/>
    <w:multiLevelType w:val="hybridMultilevel"/>
    <w:tmpl w:val="1042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152ED"/>
    <w:multiLevelType w:val="hybridMultilevel"/>
    <w:tmpl w:val="1042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DA5033"/>
    <w:rsid w:val="000057DE"/>
    <w:rsid w:val="0002372B"/>
    <w:rsid w:val="00045710"/>
    <w:rsid w:val="000E53FF"/>
    <w:rsid w:val="001F1EF3"/>
    <w:rsid w:val="00230BD0"/>
    <w:rsid w:val="00274F09"/>
    <w:rsid w:val="00330011"/>
    <w:rsid w:val="003403FE"/>
    <w:rsid w:val="00385B25"/>
    <w:rsid w:val="003E1F1E"/>
    <w:rsid w:val="00402E9B"/>
    <w:rsid w:val="00485290"/>
    <w:rsid w:val="004B2E56"/>
    <w:rsid w:val="00552C1A"/>
    <w:rsid w:val="005802B3"/>
    <w:rsid w:val="00586657"/>
    <w:rsid w:val="005B1D13"/>
    <w:rsid w:val="00765DC1"/>
    <w:rsid w:val="00830DCB"/>
    <w:rsid w:val="0086461A"/>
    <w:rsid w:val="008905BA"/>
    <w:rsid w:val="009E0A5D"/>
    <w:rsid w:val="00A17745"/>
    <w:rsid w:val="00A45594"/>
    <w:rsid w:val="00A80257"/>
    <w:rsid w:val="00A9074C"/>
    <w:rsid w:val="00DA5033"/>
    <w:rsid w:val="00DB4206"/>
    <w:rsid w:val="00DE6EF9"/>
    <w:rsid w:val="00E80FA8"/>
    <w:rsid w:val="00F651B0"/>
    <w:rsid w:val="00F91F34"/>
    <w:rsid w:val="00FB7693"/>
    <w:rsid w:val="00FC6A7E"/>
    <w:rsid w:val="00FD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1612]">
      <v:fill color="none [1612]"/>
      <o:colormenu v:ext="edit" strokecolor="none [2429]"/>
    </o:shapedefaults>
    <o:shapelayout v:ext="edit">
      <o:idmap v:ext="edit" data="1"/>
      <o:rules v:ext="edit">
        <o:r id="V:Rule23" type="connector" idref="#_x0000_s1051"/>
        <o:r id="V:Rule24" type="connector" idref="#_x0000_s1072"/>
        <o:r id="V:Rule25" type="connector" idref="#_x0000_s1050"/>
        <o:r id="V:Rule26" type="connector" idref="#_x0000_s1076"/>
        <o:r id="V:Rule27" type="connector" idref="#_x0000_s1037"/>
        <o:r id="V:Rule28" type="connector" idref="#_x0000_s1056"/>
        <o:r id="V:Rule29" type="connector" idref="#_x0000_s1052"/>
        <o:r id="V:Rule30" type="connector" idref="#_x0000_s1083"/>
        <o:r id="V:Rule31" type="connector" idref="#_x0000_s1081"/>
        <o:r id="V:Rule32" type="connector" idref="#_x0000_s1077"/>
        <o:r id="V:Rule33" type="connector" idref="#_x0000_s1079"/>
        <o:r id="V:Rule34" type="connector" idref="#_x0000_s1078"/>
        <o:r id="V:Rule35" type="connector" idref="#_x0000_s1057"/>
        <o:r id="V:Rule36" type="connector" idref="#_x0000_s1082"/>
        <o:r id="V:Rule37" type="connector" idref="#_x0000_s1036"/>
        <o:r id="V:Rule38" type="connector" idref="#_x0000_s1044"/>
        <o:r id="V:Rule39" type="connector" idref="#_x0000_s1058"/>
        <o:r id="V:Rule40" type="connector" idref="#_x0000_s1068"/>
        <o:r id="V:Rule41" type="connector" idref="#_x0000_s1045"/>
        <o:r id="V:Rule42" type="connector" idref="#_x0000_s1084"/>
        <o:r id="V:Rule43" type="connector" idref="#_x0000_s1035"/>
        <o:r id="V:Rule4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033"/>
    <w:pPr>
      <w:ind w:left="720"/>
      <w:contextualSpacing/>
    </w:pPr>
  </w:style>
  <w:style w:type="table" w:styleId="a4">
    <w:name w:val="Table Grid"/>
    <w:basedOn w:val="a1"/>
    <w:uiPriority w:val="59"/>
    <w:rsid w:val="00DA5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gif"/><Relationship Id="rId18" Type="http://schemas.openxmlformats.org/officeDocument/2006/relationships/package" Target="embeddings/______Microsoft_Office_PowerPoint4.sldx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5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gif"/><Relationship Id="rId17" Type="http://schemas.openxmlformats.org/officeDocument/2006/relationships/image" Target="media/image9.emf"/><Relationship Id="rId25" Type="http://schemas.openxmlformats.org/officeDocument/2006/relationships/package" Target="embeddings/______Microsoft_Office_PowerPoint7.sldx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______Microsoft_Office_PowerPoint6.sld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6.jpeg"/><Relationship Id="rId22" Type="http://schemas.openxmlformats.org/officeDocument/2006/relationships/image" Target="media/image12.emf"/><Relationship Id="rId27" Type="http://schemas.openxmlformats.org/officeDocument/2006/relationships/package" Target="embeddings/______Microsoft_Office_PowerPoint8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15A5-5401-4F47-9D56-824441D6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2</cp:revision>
  <dcterms:created xsi:type="dcterms:W3CDTF">2013-02-20T05:28:00Z</dcterms:created>
  <dcterms:modified xsi:type="dcterms:W3CDTF">2013-02-20T05:28:00Z</dcterms:modified>
</cp:coreProperties>
</file>